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64240E3B" w:rsidR="009118E2" w:rsidRDefault="00682C9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 xml:space="preserve"> tO THE POSITION</w:t>
      </w:r>
      <w:r w:rsidR="00CD0291">
        <w:rPr>
          <w:rStyle w:val="separator-main"/>
          <w:sz w:val="20"/>
          <w:szCs w:val="20"/>
        </w:rPr>
        <w:t xml:space="preserve">: </w:t>
      </w:r>
    </w:p>
    <w:p w14:paraId="1F4787C4" w14:textId="7E00B466" w:rsidR="000D3B6C" w:rsidRDefault="000D3B6C" w:rsidP="000D3B6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Knowledge of Windows &amp; Linux, experience in Python &amp; JavaScript. Knowledge of Dockers. Experience using REST API’s. </w:t>
      </w:r>
    </w:p>
    <w:p w14:paraId="68119E5F" w14:textId="7C610763" w:rsidR="000D3B6C" w:rsidRDefault="000D3B6C" w:rsidP="000D3B6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Understanding of modern software architecture, object-oriented design &amp; software design patterns</w:t>
      </w:r>
    </w:p>
    <w:p w14:paraId="2778C8BE" w14:textId="1BFA4825" w:rsidR="000D3B6C" w:rsidRDefault="000D3B6C" w:rsidP="000D3B6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Experience in GO/ Golang development: </w:t>
      </w:r>
      <w:hyperlink r:id="rId12" w:history="1">
        <w:r w:rsidRPr="006550C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7D3F73F" w14:textId="22FE6E5A" w:rsidR="000D3B6C" w:rsidRDefault="000D3B6C" w:rsidP="000D3B6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ilingualism (Basic French, High English Fluency)</w:t>
      </w:r>
    </w:p>
    <w:p w14:paraId="1C742480" w14:textId="476257AB" w:rsidR="00A87D20" w:rsidRDefault="00A87D20" w:rsidP="000D3B6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cellent problem-solving, critical thinking skills.</w:t>
      </w:r>
    </w:p>
    <w:p w14:paraId="3322FD62" w14:textId="77777777" w:rsidR="00A87D20" w:rsidRDefault="00A87D20" w:rsidP="000D3B6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cellent verbal and communication skills, with adherence to IT policies, support  and procedures.</w:t>
      </w:r>
    </w:p>
    <w:p w14:paraId="3C6AE05C" w14:textId="6337B9DF" w:rsidR="00A87D20" w:rsidRPr="003A6670" w:rsidRDefault="00A87D20" w:rsidP="000D3B6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oftware Engineering &amp; Software Development. </w:t>
      </w: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3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4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5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7336782" w14:textId="29282F30" w:rsidR="00682C93" w:rsidRDefault="00682C93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Frontend components and REST API built using HTML, CSS &amp; JavaScript.</w:t>
      </w:r>
    </w:p>
    <w:p w14:paraId="7472BBCB" w14:textId="5855E5E6" w:rsidR="00682C93" w:rsidRDefault="00682C93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components built in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ython, C++, C#, C, Java, Golang, SQL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6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7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8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9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7B0EEC70" w14:textId="213A8D79" w:rsidR="00227D7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1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5430D952" w14:textId="090589DF" w:rsidR="00F0695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2" w:history="1">
              <w:r w:rsidR="00F0695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sstotyn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A2E3582C-DE08-4757-8CEB-CB1D29369A78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DA50BE87-6EA7-47E9-9EE4-D571335E6A70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DC6F6EB4-DE36-47B2-91BB-F42B26493F36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8E7F137C-858E-4C8C-AAF7-CFC2DDB1F8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5489D"/>
    <w:multiLevelType w:val="hybridMultilevel"/>
    <w:tmpl w:val="C1544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A6D6A"/>
    <w:multiLevelType w:val="multilevel"/>
    <w:tmpl w:val="B440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4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5"/>
  </w:num>
  <w:num w:numId="17" w16cid:durableId="822544630">
    <w:abstractNumId w:val="12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808353422">
    <w:abstractNumId w:val="11"/>
  </w:num>
  <w:num w:numId="23" w16cid:durableId="1738671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3B6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2C93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27E62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D20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0291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FMPEG_Golang_replacement" TargetMode="External"/><Relationship Id="rId18" Type="http://schemas.openxmlformats.org/officeDocument/2006/relationships/hyperlink" Target="https://github.com/Orko24/ODMR_thesis/blob/master/Hemanto_Bairagi_Final_Report_Draft_3%20(1)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jason-donev-7665992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www.lean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Apache_django_ssl_web_integration" TargetMode="External"/><Relationship Id="rId20" Type="http://schemas.openxmlformats.org/officeDocument/2006/relationships/hyperlink" Target="https://www.linkedin.com/in/paul-barclay-648a153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://quantumalberta.ca/wp-content/uploads/2020/12/IQST-2020-Report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www.adamasaudio.com" TargetMode="External"/><Relationship Id="rId22" Type="http://schemas.openxmlformats.org/officeDocument/2006/relationships/hyperlink" Target="https://www.linkedin.com/in/sstotyn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6</cp:revision>
  <cp:lastPrinted>2023-08-30T15:03:00Z</cp:lastPrinted>
  <dcterms:created xsi:type="dcterms:W3CDTF">2023-08-30T16:41:00Z</dcterms:created>
  <dcterms:modified xsi:type="dcterms:W3CDTF">2023-08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